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AA" w:rsidRDefault="00140702">
      <w:r>
        <w:t xml:space="preserve">День  рождения </w:t>
      </w:r>
    </w:p>
    <w:p w:rsidR="00140702" w:rsidRDefault="00140702">
      <w:r>
        <w:t>Программные задачи:</w:t>
      </w:r>
    </w:p>
    <w:p w:rsidR="00140702" w:rsidRDefault="00140702">
      <w:r>
        <w:t>1.Формировать умение организовыва</w:t>
      </w:r>
      <w:r w:rsidR="00D17692">
        <w:t>ть праздник «День рождения»</w:t>
      </w:r>
    </w:p>
    <w:p w:rsidR="00D17692" w:rsidRDefault="00D17692">
      <w:r>
        <w:t>2</w:t>
      </w:r>
      <w:r w:rsidRPr="00D17692">
        <w:t xml:space="preserve">. </w:t>
      </w:r>
      <w:r>
        <w:t xml:space="preserve"> Развивать  сообразительность,</w:t>
      </w:r>
      <w:r w:rsidR="00A45BB7">
        <w:t xml:space="preserve"> </w:t>
      </w:r>
      <w:r>
        <w:t>ловкость,</w:t>
      </w:r>
      <w:r w:rsidR="00A45BB7">
        <w:t xml:space="preserve"> </w:t>
      </w:r>
      <w:r>
        <w:t>быстроту реакции.</w:t>
      </w:r>
    </w:p>
    <w:p w:rsidR="00D17692" w:rsidRDefault="00D17692">
      <w:r>
        <w:t>3.Воспитывать культуру речи,</w:t>
      </w:r>
      <w:r w:rsidR="00A45BB7">
        <w:t xml:space="preserve"> </w:t>
      </w:r>
      <w:r>
        <w:t>вежливость и доброжелательность дру</w:t>
      </w:r>
      <w:r w:rsidR="00A37EB0">
        <w:t>г к другу.</w:t>
      </w:r>
    </w:p>
    <w:p w:rsidR="00A37EB0" w:rsidRDefault="00A37EB0">
      <w:r>
        <w:t>Оборудование:</w:t>
      </w:r>
    </w:p>
    <w:p w:rsidR="00A37EB0" w:rsidRDefault="00A37EB0">
      <w:r>
        <w:t>Музыкальный центр,</w:t>
      </w:r>
      <w:r w:rsidR="00A45BB7">
        <w:t xml:space="preserve"> </w:t>
      </w:r>
      <w:r>
        <w:t>компьютер,</w:t>
      </w:r>
      <w:r w:rsidR="00A45BB7">
        <w:t xml:space="preserve"> </w:t>
      </w:r>
      <w:r>
        <w:t>плакаты для оформления сцены, мольберт, шкатулка с фантами.</w:t>
      </w:r>
    </w:p>
    <w:p w:rsidR="00A37EB0" w:rsidRDefault="00A37EB0">
      <w:r>
        <w:t>Ход занятия:</w:t>
      </w:r>
    </w:p>
    <w:p w:rsidR="00A37EB0" w:rsidRDefault="00A37EB0">
      <w:r>
        <w:t>Ведущий:</w:t>
      </w:r>
      <w:r w:rsidR="00A05986">
        <w:t xml:space="preserve"> День рожденья – особая дата</w:t>
      </w:r>
    </w:p>
    <w:p w:rsidR="00A05986" w:rsidRDefault="00A05986">
      <w:r>
        <w:t>Этот праздник ни с чем не сравнить</w:t>
      </w:r>
    </w:p>
    <w:p w:rsidR="00A05986" w:rsidRDefault="00A05986">
      <w:proofErr w:type="gramStart"/>
      <w:r>
        <w:t>Кто то</w:t>
      </w:r>
      <w:proofErr w:type="gramEnd"/>
      <w:r>
        <w:t xml:space="preserve"> мудрый придумал когда –</w:t>
      </w:r>
      <w:r w:rsidR="00A45BB7">
        <w:t xml:space="preserve"> </w:t>
      </w:r>
      <w:r>
        <w:t xml:space="preserve">то </w:t>
      </w:r>
    </w:p>
    <w:p w:rsidR="00A05986" w:rsidRDefault="00A05986">
      <w:r>
        <w:t>Имениннику радость дарить</w:t>
      </w:r>
    </w:p>
    <w:p w:rsidR="00A05986" w:rsidRDefault="00A05986">
      <w:r>
        <w:t>Радость встречи, веселья, улыбок</w:t>
      </w:r>
    </w:p>
    <w:p w:rsidR="00A05986" w:rsidRDefault="00A05986">
      <w:r>
        <w:t xml:space="preserve">Пожеланья </w:t>
      </w:r>
      <w:r w:rsidR="00A45BB7">
        <w:t>здоровья и сил</w:t>
      </w:r>
      <w:r>
        <w:t>,</w:t>
      </w:r>
      <w:r w:rsidR="00A45BB7">
        <w:t xml:space="preserve"> </w:t>
      </w:r>
      <w:r>
        <w:t>что бы</w:t>
      </w:r>
    </w:p>
    <w:p w:rsidR="00A05986" w:rsidRDefault="00A05986">
      <w:r>
        <w:t>Счастье безоблачным было, чтоб</w:t>
      </w:r>
    </w:p>
    <w:p w:rsidR="00A05986" w:rsidRDefault="00A05986">
      <w:r>
        <w:t>Успех каждый день приносил.</w:t>
      </w:r>
    </w:p>
    <w:p w:rsidR="00A05986" w:rsidRDefault="00A05986">
      <w:r>
        <w:t xml:space="preserve">Звучит песня </w:t>
      </w:r>
      <w:r w:rsidR="006A5C05">
        <w:t xml:space="preserve"> Т.Булановой «С днём  рождения»</w:t>
      </w:r>
    </w:p>
    <w:p w:rsidR="006A5C05" w:rsidRDefault="006A5C05">
      <w:r>
        <w:t>Ведущий: В преданье старом сообщается</w:t>
      </w:r>
      <w:r w:rsidR="00D23022">
        <w:t>, когда родится человек,</w:t>
      </w:r>
      <w:r w:rsidR="00A45BB7">
        <w:t xml:space="preserve"> </w:t>
      </w:r>
      <w:r w:rsidR="00D23022">
        <w:t>звезда на небе загорается что бы светить ему весь век.</w:t>
      </w:r>
      <w:r w:rsidR="00A45BB7" w:rsidRPr="00A45BB7">
        <w:t xml:space="preserve"> </w:t>
      </w:r>
      <w:r w:rsidR="00A45BB7">
        <w:t>Однажды  царь</w:t>
      </w:r>
      <w:r w:rsidR="00D23022">
        <w:t xml:space="preserve">, не имея своих </w:t>
      </w:r>
      <w:r w:rsidR="0086168B">
        <w:t xml:space="preserve"> </w:t>
      </w:r>
      <w:proofErr w:type="gramStart"/>
      <w:r w:rsidR="00D23022">
        <w:t>детей</w:t>
      </w:r>
      <w:proofErr w:type="gramEnd"/>
      <w:r w:rsidR="00D23022">
        <w:t xml:space="preserve"> решил усыновить самого умного </w:t>
      </w:r>
      <w:r w:rsidR="00667E3C">
        <w:t xml:space="preserve"> и талантливого из своих подданных  и для этого  он пригласил во дворец </w:t>
      </w:r>
      <w:r w:rsidR="00A45BB7">
        <w:t>всех именинников  для испытания</w:t>
      </w:r>
      <w:r w:rsidR="00667E3C">
        <w:t>.</w:t>
      </w:r>
      <w:r w:rsidR="00A45BB7">
        <w:t xml:space="preserve"> </w:t>
      </w:r>
      <w:r w:rsidR="00667E3C">
        <w:t>Молодёжь должна ему показать свои умения и тала</w:t>
      </w:r>
      <w:r w:rsidR="00A45BB7">
        <w:t>нты</w:t>
      </w:r>
      <w:r w:rsidR="00667E3C">
        <w:t>.</w:t>
      </w:r>
      <w:r w:rsidR="00A45BB7">
        <w:t xml:space="preserve"> </w:t>
      </w:r>
      <w:r w:rsidR="00667E3C">
        <w:t>Пригл</w:t>
      </w:r>
      <w:r w:rsidR="00A45BB7">
        <w:t>асил царь во дворец и министров</w:t>
      </w:r>
      <w:r w:rsidR="00667E3C">
        <w:t>,</w:t>
      </w:r>
      <w:r w:rsidR="00A45BB7">
        <w:t xml:space="preserve"> </w:t>
      </w:r>
      <w:r w:rsidR="00667E3C">
        <w:t>чтобы они дали характеристики своим подопечным.</w:t>
      </w:r>
    </w:p>
    <w:p w:rsidR="00667E3C" w:rsidRDefault="00667E3C">
      <w:r>
        <w:t>1Министр.</w:t>
      </w:r>
    </w:p>
    <w:p w:rsidR="00667E3C" w:rsidRDefault="00667E3C">
      <w:r>
        <w:t>Близнецы по зодиаку драч</w:t>
      </w:r>
      <w:r w:rsidR="00F11348">
        <w:t>уны и забияки,</w:t>
      </w:r>
    </w:p>
    <w:p w:rsidR="00F11348" w:rsidRDefault="00F11348">
      <w:r>
        <w:t>Непоседы,</w:t>
      </w:r>
      <w:r w:rsidR="00A45BB7">
        <w:t xml:space="preserve"> </w:t>
      </w:r>
      <w:r>
        <w:t xml:space="preserve">острословы  к развлечениям готовы </w:t>
      </w:r>
    </w:p>
    <w:p w:rsidR="00F11348" w:rsidRDefault="00F11348">
      <w:r>
        <w:t xml:space="preserve">Чтоб </w:t>
      </w:r>
      <w:r w:rsidR="00A45BB7">
        <w:t>без устали и сна</w:t>
      </w:r>
      <w:r>
        <w:t>,</w:t>
      </w:r>
      <w:r w:rsidR="00A45BB7" w:rsidRPr="00A45BB7">
        <w:t xml:space="preserve"> </w:t>
      </w:r>
      <w:r w:rsidR="00CA2560">
        <w:t xml:space="preserve">жизнь </w:t>
      </w:r>
      <w:proofErr w:type="spellStart"/>
      <w:r w:rsidR="00CA2560">
        <w:t>была</w:t>
      </w:r>
      <w:r>
        <w:t>б</w:t>
      </w:r>
      <w:proofErr w:type="spellEnd"/>
      <w:r>
        <w:t xml:space="preserve"> без них скучна</w:t>
      </w:r>
    </w:p>
    <w:p w:rsidR="00F11348" w:rsidRDefault="00F11348">
      <w:r>
        <w:t>2Министр.</w:t>
      </w:r>
    </w:p>
    <w:p w:rsidR="00F11348" w:rsidRDefault="00F11348">
      <w:r>
        <w:t>Говорит н</w:t>
      </w:r>
      <w:r w:rsidR="00A45BB7">
        <w:t xml:space="preserve">ам зодиак, что </w:t>
      </w:r>
      <w:proofErr w:type="gramStart"/>
      <w:r w:rsidR="00A45BB7">
        <w:t>упрям</w:t>
      </w:r>
      <w:proofErr w:type="gramEnd"/>
      <w:r w:rsidR="00A45BB7">
        <w:t xml:space="preserve"> бывает рак</w:t>
      </w:r>
      <w:r>
        <w:t>,</w:t>
      </w:r>
    </w:p>
    <w:p w:rsidR="00F11348" w:rsidRDefault="00F11348">
      <w:r>
        <w:t>Зато у рака хороша под грубым панцирем душа.</w:t>
      </w:r>
    </w:p>
    <w:p w:rsidR="00F11348" w:rsidRDefault="00F11348"/>
    <w:p w:rsidR="00F11348" w:rsidRDefault="00BC4334">
      <w:r>
        <w:lastRenderedPageBreak/>
        <w:t>3Министр.</w:t>
      </w:r>
    </w:p>
    <w:p w:rsidR="00BC4334" w:rsidRDefault="00BC4334">
      <w:r>
        <w:t>Великолепен щедрый лев,</w:t>
      </w:r>
      <w:r w:rsidR="00A45BB7">
        <w:t xml:space="preserve"> </w:t>
      </w:r>
      <w:r>
        <w:t xml:space="preserve">слегка </w:t>
      </w:r>
      <w:proofErr w:type="spellStart"/>
      <w:r>
        <w:t>неровнодушен</w:t>
      </w:r>
      <w:proofErr w:type="spellEnd"/>
      <w:r>
        <w:t xml:space="preserve"> </w:t>
      </w:r>
    </w:p>
    <w:p w:rsidR="00BC4334" w:rsidRDefault="0086168B">
      <w:r>
        <w:t>К лести</w:t>
      </w:r>
      <w:r w:rsidR="00BC4334">
        <w:t>,</w:t>
      </w:r>
      <w:r>
        <w:t xml:space="preserve"> </w:t>
      </w:r>
      <w:r w:rsidR="00BC4334">
        <w:t>но не будите львиный гнев и не касайтесь</w:t>
      </w:r>
    </w:p>
    <w:p w:rsidR="00BC4334" w:rsidRDefault="00BC4334">
      <w:r>
        <w:t>Львиной чести.</w:t>
      </w:r>
    </w:p>
    <w:p w:rsidR="00BC4334" w:rsidRDefault="00BC4334">
      <w:r>
        <w:t>4Министр.</w:t>
      </w:r>
    </w:p>
    <w:p w:rsidR="00BC4334" w:rsidRDefault="00BC4334">
      <w:r>
        <w:t xml:space="preserve">Все </w:t>
      </w:r>
      <w:proofErr w:type="gramStart"/>
      <w:r>
        <w:t>говорят</w:t>
      </w:r>
      <w:proofErr w:type="gramEnd"/>
      <w:r>
        <w:t xml:space="preserve"> консервативен  и даже может суховат</w:t>
      </w:r>
    </w:p>
    <w:p w:rsidR="00BC4334" w:rsidRDefault="00BC4334">
      <w:r>
        <w:t>Дотошен,</w:t>
      </w:r>
      <w:r w:rsidR="00A45BB7">
        <w:t xml:space="preserve"> памятлив</w:t>
      </w:r>
      <w:r>
        <w:t>,</w:t>
      </w:r>
      <w:r w:rsidR="00A45BB7">
        <w:t xml:space="preserve"> </w:t>
      </w:r>
      <w:r>
        <w:t>активен,</w:t>
      </w:r>
      <w:r w:rsidR="00A45BB7">
        <w:t xml:space="preserve"> </w:t>
      </w:r>
      <w:r>
        <w:t>не дева – сущий ад.</w:t>
      </w:r>
    </w:p>
    <w:p w:rsidR="00BC4334" w:rsidRDefault="00A45BB7">
      <w:r>
        <w:t>Ведущий: Как мы видим</w:t>
      </w:r>
      <w:r w:rsidR="00BC4334">
        <w:t>,</w:t>
      </w:r>
      <w:r>
        <w:t xml:space="preserve"> </w:t>
      </w:r>
      <w:r w:rsidR="00BC4334">
        <w:t xml:space="preserve">у нас на празднике </w:t>
      </w:r>
      <w:r>
        <w:t>собралась молодёжь из ра</w:t>
      </w:r>
      <w:r w:rsidR="0086168B">
        <w:t>зных деревень и городов царства</w:t>
      </w:r>
      <w:r>
        <w:t>, родившихся под разными знаками зодиака. Сейчас мы попросим выйти на сцену для испытания «Близнецов» родившихся в мае</w:t>
      </w:r>
      <w:r w:rsidRPr="00A45BB7">
        <w:t>.</w:t>
      </w:r>
    </w:p>
    <w:p w:rsidR="00CA2560" w:rsidRDefault="00CA2560">
      <w:r>
        <w:t>Мы предлагаем вам игру «Башмаки».</w:t>
      </w:r>
      <w:r w:rsidR="008E3BA9">
        <w:t xml:space="preserve"> </w:t>
      </w:r>
      <w:r>
        <w:t>Посмотрим, кто из вас быстрее и лучше справиться с испытанием. Одев</w:t>
      </w:r>
      <w:r w:rsidR="008E3BA9">
        <w:t xml:space="preserve"> всего лишь один башмак на ногу</w:t>
      </w:r>
      <w:r>
        <w:t>,</w:t>
      </w:r>
      <w:r w:rsidR="008E3BA9">
        <w:t xml:space="preserve"> </w:t>
      </w:r>
      <w:r>
        <w:t>нужно дойти до стула и вернуться обратно.</w:t>
      </w:r>
    </w:p>
    <w:p w:rsidR="00CA2560" w:rsidRDefault="00CA2560">
      <w:r>
        <w:t>Сейчас мы попросим выйти на сцену для испытания</w:t>
      </w:r>
      <w:r w:rsidR="008E3BA9">
        <w:t xml:space="preserve"> «</w:t>
      </w:r>
      <w:r w:rsidR="00C7115C">
        <w:t>Раков»</w:t>
      </w:r>
      <w:r w:rsidR="0086168B">
        <w:t xml:space="preserve"> родившихся  в конце </w:t>
      </w:r>
      <w:proofErr w:type="spellStart"/>
      <w:r w:rsidR="0086168B">
        <w:t>июня</w:t>
      </w:r>
      <w:proofErr w:type="gramStart"/>
      <w:r w:rsidR="00C7115C">
        <w:t>,н</w:t>
      </w:r>
      <w:proofErr w:type="gramEnd"/>
      <w:r w:rsidR="00C7115C">
        <w:t>ачале</w:t>
      </w:r>
      <w:proofErr w:type="spellEnd"/>
      <w:r w:rsidR="00C7115C">
        <w:t xml:space="preserve"> июля. Мы предлагаем вам игру «Фанты».</w:t>
      </w:r>
      <w:r w:rsidR="008E3BA9">
        <w:t xml:space="preserve"> </w:t>
      </w:r>
      <w:r w:rsidR="00C7115C">
        <w:t>Выберите себе понравившийс</w:t>
      </w:r>
      <w:r w:rsidR="0086168B">
        <w:t>я фант, прочитайте внимательно</w:t>
      </w:r>
      <w:r w:rsidR="00C7115C">
        <w:t>,</w:t>
      </w:r>
      <w:r w:rsidR="0086168B">
        <w:t xml:space="preserve"> </w:t>
      </w:r>
      <w:r w:rsidR="00C7115C">
        <w:t>что вам нужно сде</w:t>
      </w:r>
      <w:r w:rsidR="0086168B">
        <w:t>лать и изобразите  это зрителям</w:t>
      </w:r>
      <w:r w:rsidR="00C7115C">
        <w:t>.</w:t>
      </w:r>
    </w:p>
    <w:p w:rsidR="00D23022" w:rsidRDefault="00C7115C">
      <w:r>
        <w:t xml:space="preserve">Сейчас мы попросим </w:t>
      </w:r>
      <w:r w:rsidR="00E7705C">
        <w:t>выйти на сцену для испытания «Львов»</w:t>
      </w:r>
      <w:r w:rsidR="0086168B">
        <w:t xml:space="preserve"> родившихся  в конце июля, начале августа</w:t>
      </w:r>
      <w:r w:rsidR="00E7705C">
        <w:t>. Мы предлагаем вам  игру «Рисунок к празднику»</w:t>
      </w:r>
      <w:r w:rsidR="008E3BA9">
        <w:t xml:space="preserve"> . Вы посоветуйтесь  между собой ,возьмите каждый  по фломастеру и попробуйте  нарисовать рисунок посвящённый дню рождения, а</w:t>
      </w:r>
      <w:r w:rsidR="0086168B">
        <w:t xml:space="preserve"> зрители должны догадаться</w:t>
      </w:r>
      <w:r w:rsidR="008E3BA9">
        <w:t>, что вы нарисовали</w:t>
      </w:r>
      <w:r w:rsidR="00CF7734">
        <w:t>.</w:t>
      </w:r>
    </w:p>
    <w:p w:rsidR="00CF7734" w:rsidRDefault="00CF7734">
      <w:r>
        <w:t>Сейчас мы попросим выйти на сцену для испытания  «Девы»,</w:t>
      </w:r>
      <w:r w:rsidR="0086168B">
        <w:t xml:space="preserve"> родившихся  в сентябре</w:t>
      </w:r>
      <w:r>
        <w:t>.</w:t>
      </w:r>
      <w:r w:rsidR="0086168B">
        <w:t xml:space="preserve"> </w:t>
      </w:r>
      <w:r>
        <w:t>Выберите себе каждый по фантику  и внимател</w:t>
      </w:r>
      <w:r w:rsidR="0086168B">
        <w:t xml:space="preserve">ьно </w:t>
      </w:r>
      <w:proofErr w:type="gramStart"/>
      <w:r w:rsidR="0086168B">
        <w:t>прочитайте</w:t>
      </w:r>
      <w:proofErr w:type="gramEnd"/>
      <w:r w:rsidR="0086168B">
        <w:t xml:space="preserve"> что там написано</w:t>
      </w:r>
      <w:r>
        <w:t>,</w:t>
      </w:r>
      <w:r w:rsidR="0086168B">
        <w:t xml:space="preserve"> </w:t>
      </w:r>
      <w:r>
        <w:t xml:space="preserve">что </w:t>
      </w:r>
      <w:r w:rsidR="0086168B">
        <w:t>бы правильно ответить на вопрос</w:t>
      </w:r>
      <w:r>
        <w:t>.</w:t>
      </w:r>
    </w:p>
    <w:p w:rsidR="00CF7734" w:rsidRDefault="00CF7734">
      <w:r>
        <w:t xml:space="preserve">Ведущий: </w:t>
      </w:r>
      <w:r w:rsidR="0086168B">
        <w:t>Все так умны и талантливы</w:t>
      </w:r>
      <w:r>
        <w:t>,</w:t>
      </w:r>
      <w:r w:rsidR="0086168B">
        <w:t xml:space="preserve"> </w:t>
      </w:r>
      <w:r>
        <w:t xml:space="preserve">что очень трудно сделать выбор, вы все </w:t>
      </w:r>
      <w:r w:rsidR="0086168B">
        <w:t xml:space="preserve"> очень ловкие</w:t>
      </w:r>
      <w:r w:rsidR="00297A65">
        <w:t>, умные и талантливые.</w:t>
      </w:r>
    </w:p>
    <w:p w:rsidR="00297A65" w:rsidRDefault="00297A65">
      <w:r>
        <w:t xml:space="preserve">Звучит песня « </w:t>
      </w:r>
      <w:proofErr w:type="spellStart"/>
      <w:r>
        <w:t>Засентябрило</w:t>
      </w:r>
      <w:proofErr w:type="spellEnd"/>
      <w:r>
        <w:t>»,</w:t>
      </w:r>
      <w:r w:rsidR="0086168B">
        <w:t xml:space="preserve"> </w:t>
      </w:r>
      <w:r>
        <w:t>девочки исполняют  «Танец с зонтиками»</w:t>
      </w:r>
      <w:proofErr w:type="gramStart"/>
      <w:r>
        <w:t xml:space="preserve"> .</w:t>
      </w:r>
      <w:proofErr w:type="gramEnd"/>
    </w:p>
    <w:p w:rsidR="00297A65" w:rsidRDefault="00297A65">
      <w:r>
        <w:t>Ученик</w:t>
      </w:r>
      <w:r w:rsidR="008A17FB">
        <w:t>: Пожеланий моих не счесть</w:t>
      </w:r>
      <w:r>
        <w:t xml:space="preserve">, </w:t>
      </w:r>
      <w:r w:rsidR="008A17FB">
        <w:t xml:space="preserve"> </w:t>
      </w:r>
      <w:r>
        <w:t xml:space="preserve">но зачем их делить на части </w:t>
      </w:r>
    </w:p>
    <w:p w:rsidR="00297A65" w:rsidRDefault="00297A65">
      <w:r>
        <w:t xml:space="preserve">Если </w:t>
      </w:r>
      <w:r w:rsidR="008A17FB">
        <w:t xml:space="preserve"> все они, сколько их есть</w:t>
      </w:r>
      <w:r>
        <w:t>,</w:t>
      </w:r>
      <w:r w:rsidR="008A17FB">
        <w:t xml:space="preserve"> </w:t>
      </w:r>
      <w:r>
        <w:t xml:space="preserve">умещаются в слове «счастье» </w:t>
      </w:r>
    </w:p>
    <w:p w:rsidR="00297A65" w:rsidRDefault="00297A65">
      <w:r>
        <w:t xml:space="preserve">Пусть ваша жизнь полнее </w:t>
      </w:r>
      <w:proofErr w:type="gramStart"/>
      <w:r>
        <w:t>станет</w:t>
      </w:r>
      <w:r w:rsidR="008A17FB">
        <w:t xml:space="preserve"> </w:t>
      </w:r>
      <w:r>
        <w:t xml:space="preserve"> и с каждым</w:t>
      </w:r>
      <w:r w:rsidR="008A17FB">
        <w:t xml:space="preserve"> </w:t>
      </w:r>
      <w:r>
        <w:t xml:space="preserve"> днём </w:t>
      </w:r>
      <w:r w:rsidR="008A17FB">
        <w:t xml:space="preserve"> </w:t>
      </w:r>
      <w:r>
        <w:t>вы будете</w:t>
      </w:r>
      <w:proofErr w:type="gramEnd"/>
      <w:r>
        <w:t xml:space="preserve"> </w:t>
      </w:r>
    </w:p>
    <w:p w:rsidR="001770B0" w:rsidRDefault="008A17FB">
      <w:r>
        <w:t>Мудрей</w:t>
      </w:r>
      <w:r w:rsidR="001770B0">
        <w:t>.</w:t>
      </w:r>
      <w:r>
        <w:t xml:space="preserve"> </w:t>
      </w:r>
      <w:r w:rsidR="001770B0">
        <w:t xml:space="preserve">Пусть </w:t>
      </w:r>
      <w:r>
        <w:t>долго молодость  не вянет</w:t>
      </w:r>
      <w:r w:rsidR="00527116">
        <w:t xml:space="preserve">, а жизнь проходит </w:t>
      </w:r>
    </w:p>
    <w:p w:rsidR="00527116" w:rsidRDefault="00527116">
      <w:r>
        <w:t>Веселей.</w:t>
      </w:r>
      <w:r w:rsidR="008A17FB">
        <w:t xml:space="preserve"> </w:t>
      </w:r>
      <w:r>
        <w:t xml:space="preserve">Пусть будет радость и веселье  ведь только этим </w:t>
      </w:r>
    </w:p>
    <w:p w:rsidR="00527116" w:rsidRDefault="00527116">
      <w:r>
        <w:t xml:space="preserve">Мы </w:t>
      </w:r>
      <w:r w:rsidR="008A17FB">
        <w:t>живём</w:t>
      </w:r>
      <w:r>
        <w:t>.</w:t>
      </w:r>
      <w:r w:rsidR="008A17FB">
        <w:t xml:space="preserve"> И говорим мы</w:t>
      </w:r>
      <w:r>
        <w:t>:</w:t>
      </w:r>
      <w:r w:rsidR="008A17FB">
        <w:t xml:space="preserve"> «</w:t>
      </w:r>
      <w:r>
        <w:t xml:space="preserve">С днём рожденья» </w:t>
      </w:r>
      <w:r w:rsidR="008A17FB">
        <w:t xml:space="preserve"> </w:t>
      </w:r>
      <w:proofErr w:type="gramStart"/>
      <w:r>
        <w:t>со</w:t>
      </w:r>
      <w:proofErr w:type="gramEnd"/>
      <w:r>
        <w:t xml:space="preserve"> светлым </w:t>
      </w:r>
    </w:p>
    <w:p w:rsidR="00527116" w:rsidRDefault="00527116">
      <w:r>
        <w:t>И счастливым днём</w:t>
      </w:r>
      <w:r w:rsidR="008A17FB">
        <w:t>!!!</w:t>
      </w:r>
    </w:p>
    <w:p w:rsidR="008A17FB" w:rsidRDefault="008A17FB">
      <w:r>
        <w:t xml:space="preserve">В это время воспитанники дарят всем </w:t>
      </w:r>
      <w:proofErr w:type="gramStart"/>
      <w:r>
        <w:t>подарки</w:t>
      </w:r>
      <w:proofErr w:type="gramEnd"/>
      <w:r>
        <w:t xml:space="preserve"> приготовленные собственными руками.</w:t>
      </w:r>
    </w:p>
    <w:p w:rsidR="008A17FB" w:rsidRPr="00D17692" w:rsidRDefault="008A17FB">
      <w:r>
        <w:lastRenderedPageBreak/>
        <w:t>Ведущий входит на сцену с подносом, на котором стоит торт с зажжёнными свечами, а дети  в это время поют песню «С днём рождения».</w:t>
      </w:r>
    </w:p>
    <w:p w:rsidR="00D17692" w:rsidRDefault="00D17692"/>
    <w:p w:rsidR="00D17692" w:rsidRDefault="00D17692"/>
    <w:sectPr w:rsidR="00D17692" w:rsidSect="00007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0702"/>
    <w:rsid w:val="00007AAA"/>
    <w:rsid w:val="00140702"/>
    <w:rsid w:val="001770B0"/>
    <w:rsid w:val="00297A65"/>
    <w:rsid w:val="00527116"/>
    <w:rsid w:val="00667E3C"/>
    <w:rsid w:val="006A5C05"/>
    <w:rsid w:val="0086168B"/>
    <w:rsid w:val="008A17FB"/>
    <w:rsid w:val="008E3BA9"/>
    <w:rsid w:val="00A05986"/>
    <w:rsid w:val="00A37EB0"/>
    <w:rsid w:val="00A45BB7"/>
    <w:rsid w:val="00AA76AD"/>
    <w:rsid w:val="00BC4334"/>
    <w:rsid w:val="00C7115C"/>
    <w:rsid w:val="00CA2560"/>
    <w:rsid w:val="00CF7734"/>
    <w:rsid w:val="00D17692"/>
    <w:rsid w:val="00D23022"/>
    <w:rsid w:val="00E7705C"/>
    <w:rsid w:val="00F1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CF9EF-05BE-4C96-A7A0-8E18EC4A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dcterms:created xsi:type="dcterms:W3CDTF">2012-12-15T13:38:00Z</dcterms:created>
  <dcterms:modified xsi:type="dcterms:W3CDTF">2012-12-16T13:20:00Z</dcterms:modified>
</cp:coreProperties>
</file>